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1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8176D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5B04C8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.07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8176D1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asanna</w:t>
            </w:r>
            <w:proofErr w:type="spell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otika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8176D1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4.6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  <w:bookmarkStart w:id="0" w:name="_GoBack"/>
      <w:bookmarkEnd w:id="0"/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5B04C8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B04C8">
              <w:rPr>
                <w:rFonts w:asciiTheme="minorHAnsi" w:hAnsiTheme="minorHAnsi"/>
                <w:bCs/>
                <w:sz w:val="22"/>
                <w:szCs w:val="22"/>
              </w:rPr>
              <w:t>Reject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B04C8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DB" w:rsidRDefault="007243DB" w:rsidP="0085230F">
      <w:r>
        <w:separator/>
      </w:r>
    </w:p>
  </w:endnote>
  <w:endnote w:type="continuationSeparator" w:id="0">
    <w:p w:rsidR="007243DB" w:rsidRDefault="007243DB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DB" w:rsidRDefault="007243DB" w:rsidP="0085230F">
      <w:r>
        <w:separator/>
      </w:r>
    </w:p>
  </w:footnote>
  <w:footnote w:type="continuationSeparator" w:id="0">
    <w:p w:rsidR="007243DB" w:rsidRDefault="007243DB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41B16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04C8"/>
    <w:rsid w:val="005B1D9D"/>
    <w:rsid w:val="005C51C6"/>
    <w:rsid w:val="005E3D7E"/>
    <w:rsid w:val="0061221F"/>
    <w:rsid w:val="0062109C"/>
    <w:rsid w:val="00632088"/>
    <w:rsid w:val="0064407D"/>
    <w:rsid w:val="00664D51"/>
    <w:rsid w:val="00695137"/>
    <w:rsid w:val="006B4A44"/>
    <w:rsid w:val="007062FC"/>
    <w:rsid w:val="0071199D"/>
    <w:rsid w:val="007243DB"/>
    <w:rsid w:val="00732779"/>
    <w:rsid w:val="00767A8C"/>
    <w:rsid w:val="007920A7"/>
    <w:rsid w:val="007928FD"/>
    <w:rsid w:val="007C1195"/>
    <w:rsid w:val="008176D1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450E-9A6C-434D-85FE-A4D226E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6</cp:revision>
  <dcterms:created xsi:type="dcterms:W3CDTF">2020-07-08T05:58:00Z</dcterms:created>
  <dcterms:modified xsi:type="dcterms:W3CDTF">2020-10-22T05:55:00Z</dcterms:modified>
</cp:coreProperties>
</file>